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6" w:rsidRPr="00833AB2" w:rsidRDefault="00C05641" w:rsidP="009112B5">
      <w:pPr>
        <w:pStyle w:val="3dbtitle"/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F83AAB">
        <w:rPr>
          <w:rFonts w:eastAsia="MS Mincho"/>
        </w:rPr>
        <w:t xml:space="preserve"> for Proceedings of 3</w:t>
      </w:r>
      <w:bookmarkStart w:id="0" w:name="_GoBack"/>
      <w:bookmarkEnd w:id="0"/>
      <w:r w:rsidR="00F83AAB">
        <w:rPr>
          <w:rFonts w:eastAsia="MS Mincho"/>
        </w:rPr>
        <w:t>DBODY.</w:t>
      </w:r>
      <w:r w:rsidR="00E47313">
        <w:rPr>
          <w:rFonts w:eastAsia="MS Mincho"/>
        </w:rPr>
        <w:t>T</w:t>
      </w:r>
      <w:r w:rsidR="00F83AAB">
        <w:rPr>
          <w:rFonts w:eastAsia="MS Mincho"/>
        </w:rPr>
        <w:t>ECH Conference</w:t>
      </w:r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="008905D7">
        <w:rPr>
          <w:vertAlign w:val="superscript"/>
        </w:rPr>
        <w:t>1</w:t>
      </w:r>
      <w:r w:rsidRPr="00C05641">
        <w:t xml:space="preserve">, </w:t>
      </w:r>
      <w:proofErr w:type="spellStart"/>
      <w:r w:rsidRPr="00C05641">
        <w:t>A</w:t>
      </w:r>
      <w:r w:rsidR="00C05641">
        <w:t>ris</w:t>
      </w:r>
      <w:proofErr w:type="spellEnd"/>
      <w:r w:rsidRPr="00C05641">
        <w:t xml:space="preserve"> </w:t>
      </w:r>
      <w:r w:rsidR="00C05641">
        <w:t>SCHMIDT</w:t>
      </w:r>
      <w:r w:rsidR="008905D7">
        <w:rPr>
          <w:vertAlign w:val="superscript"/>
        </w:rPr>
        <w:t>1</w:t>
      </w:r>
      <w:proofErr w:type="gramStart"/>
      <w:r w:rsidR="008905D7">
        <w:rPr>
          <w:vertAlign w:val="superscript"/>
        </w:rPr>
        <w:t>,2</w:t>
      </w:r>
      <w:proofErr w:type="gramEnd"/>
      <w:r w:rsidRPr="00C05641">
        <w:t xml:space="preserve">, </w:t>
      </w:r>
      <w:r w:rsidR="00C05641">
        <w:t>Carla ROSSI</w:t>
      </w:r>
      <w:r w:rsidR="008905D7">
        <w:rPr>
          <w:vertAlign w:val="superscript"/>
        </w:rPr>
        <w:t>2</w:t>
      </w:r>
    </w:p>
    <w:p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(</w:t>
      </w:r>
      <w:r w:rsidR="00921536" w:rsidRPr="00580303">
        <w:t>CA</w:t>
      </w:r>
      <w:r w:rsidR="00860979">
        <w:t>)</w:t>
      </w:r>
      <w:r w:rsidR="00921536" w:rsidRPr="00580303">
        <w:t>, USA</w:t>
      </w:r>
      <w:r w:rsidR="00580303">
        <w:t>;</w:t>
      </w:r>
    </w:p>
    <w:p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proofErr w:type="spellStart"/>
      <w:r w:rsidR="00580303">
        <w:t>IndiScan</w:t>
      </w:r>
      <w:proofErr w:type="spellEnd"/>
      <w:r w:rsidR="00580303">
        <w:t xml:space="preserve">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:rsidR="00F80A92" w:rsidRPr="00580303" w:rsidRDefault="00882A1D" w:rsidP="00F80A92">
      <w:pPr>
        <w:pStyle w:val="3dbdoi"/>
      </w:pPr>
      <w:r>
        <w:t xml:space="preserve">DOI: </w:t>
      </w:r>
      <w:r w:rsidRPr="0029619F">
        <w:t>10.15221/</w:t>
      </w:r>
      <w:proofErr w:type="spellStart"/>
      <w:r w:rsidRPr="0029619F">
        <w:t>yy.nnn</w:t>
      </w:r>
      <w:proofErr w:type="spellEnd"/>
      <w:r>
        <w:t xml:space="preserve">   </w:t>
      </w:r>
      <w:r w:rsidR="00EB3DA4">
        <w:t>http://dx.doi.org/10.15221/yy</w:t>
      </w:r>
      <w:r w:rsidR="00F80A92">
        <w:t>.</w:t>
      </w:r>
      <w:r w:rsidR="00EB3DA4">
        <w:t>nnn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>includes all the relevant information required to format your paper for publishing in the proceedings of the conference. Please follo</w:t>
      </w:r>
      <w:r w:rsidR="00F85A9A">
        <w:t>w these instructions</w:t>
      </w:r>
      <w:r w:rsidRPr="00C22B17">
        <w:t>.</w:t>
      </w:r>
    </w:p>
    <w:p w:rsidR="00580848" w:rsidRPr="00580848" w:rsidRDefault="00580848" w:rsidP="00580848">
      <w:pPr>
        <w:pStyle w:val="3dbnormaltext"/>
        <w:rPr>
          <w:rFonts w:eastAsia="MS Mincho"/>
        </w:rPr>
      </w:pPr>
    </w:p>
    <w:p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</w:pPr>
      <w:proofErr w:type="gramStart"/>
      <w:r w:rsidRPr="00684CD5">
        <w:rPr>
          <w:rFonts w:hint="eastAsia"/>
        </w:rPr>
        <w:t>Table 1</w:t>
      </w:r>
      <w:r w:rsidR="00235570">
        <w:rPr>
          <w:rFonts w:hint="eastAsia"/>
        </w:rPr>
        <w:t>.</w:t>
      </w:r>
      <w:proofErr w:type="gramEnd"/>
      <w:r w:rsidR="00235570">
        <w:rPr>
          <w:rFonts w:hint="eastAsia"/>
        </w:rPr>
        <w:t xml:space="preserve"> </w:t>
      </w:r>
      <w:proofErr w:type="gramStart"/>
      <w:r w:rsidR="00235570">
        <w:rPr>
          <w:rFonts w:hint="eastAsia"/>
        </w:rPr>
        <w:t>F</w:t>
      </w:r>
      <w:r w:rsidRPr="00684CD5">
        <w:rPr>
          <w:rFonts w:hint="eastAsia"/>
        </w:rPr>
        <w:t>ont sizes and formatting.</w:t>
      </w:r>
      <w:proofErr w:type="gramEnd"/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pt</w:t>
            </w:r>
            <w:proofErr w:type="spellEnd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, bold, 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</w:t>
            </w:r>
            <w:proofErr w:type="spellStart"/>
            <w:r w:rsidRPr="001F23A1">
              <w:rPr>
                <w:rFonts w:eastAsia="MS Mincho" w:hint="eastAsia"/>
              </w:rPr>
              <w:t>pt</w:t>
            </w:r>
            <w:proofErr w:type="spellEnd"/>
            <w:r w:rsidRPr="001F23A1">
              <w:rPr>
                <w:rFonts w:eastAsia="MS Mincho" w:hint="eastAsia"/>
              </w:rPr>
              <w:t xml:space="preserve">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:rsidTr="00F80A92"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 xml:space="preserve">3db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</w:p>
        </w:tc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F80A92"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F80A92">
        <w:tc>
          <w:tcPr>
            <w:tcW w:w="3544" w:type="dxa"/>
            <w:vAlign w:val="center"/>
          </w:tcPr>
          <w:p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</w:t>
      </w:r>
      <w:r w:rsidR="00583F5D">
        <w:rPr>
          <w:rFonts w:eastAsia="MS Mincho"/>
        </w:rPr>
        <w:t>, provided by the editor</w:t>
      </w:r>
      <w:r w:rsidR="00F44A65">
        <w:rPr>
          <w:rFonts w:eastAsia="MS Mincho"/>
        </w:rPr>
        <w:t>) is indicated as full link after the list of affiliations.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proofErr w:type="gramStart"/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  <w:proofErr w:type="gramEnd"/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F769CA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proofErr w:type="gramStart"/>
      <w:r>
        <w:rPr>
          <w:rFonts w:eastAsia="MS Mincho" w:hint="eastAsia"/>
        </w:rPr>
        <w:t>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  <w:proofErr w:type="gramEnd"/>
    </w:p>
    <w:p w:rsidR="00B2513D" w:rsidRPr="00684CD5" w:rsidRDefault="00B2513D" w:rsidP="00833AB2">
      <w:pPr>
        <w:pStyle w:val="3dbnormaltext"/>
        <w:rPr>
          <w:rFonts w:eastAsia="MS Mincho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proofErr w:type="gramStart"/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proofErr w:type="gramEnd"/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</w:pPr>
      <w:proofErr w:type="gramStart"/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proofErr w:type="gramEnd"/>
      <w:r w:rsidR="00921536" w:rsidRPr="00B735A9">
        <w:t xml:space="preserve"> </w:t>
      </w:r>
      <w:proofErr w:type="gramStart"/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  <w:proofErr w:type="gramEnd"/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10" o:title=""/>
          </v:shape>
          <o:OLEObject Type="Embed" ProgID="Equation.3" ShapeID="_x0000_i1025" DrawAspect="Content" ObjectID="_1543327400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</w:t>
      </w:r>
      <w:proofErr w:type="gramStart"/>
      <w:r>
        <w:rPr>
          <w:rFonts w:eastAsia="MS Mincho" w:hint="eastAsia"/>
        </w:rPr>
        <w:t>,3</w:t>
      </w:r>
      <w:proofErr w:type="gramEnd"/>
      <w:r>
        <w:rPr>
          <w:rFonts w:eastAsia="MS Mincho" w:hint="eastAsia"/>
        </w:rPr>
        <w:t xml:space="preserve">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D42596" w:rsidRPr="003A4FF0">
          <w:rPr>
            <w:rStyle w:val="Hyperlink"/>
          </w:rPr>
          <w:t>http://dx.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C844E2" w:rsidP="00C844E2">
      <w:pPr>
        <w:pStyle w:val="3dbreferences"/>
      </w:pPr>
      <w:r>
        <w:t xml:space="preserve">N. </w:t>
      </w:r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 xml:space="preserve">Apuzzo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Pr="00C844E2">
          <w:rPr>
            <w:rStyle w:val="Hyperlink"/>
          </w:rPr>
          <w:t>http://dx.doi.org/10.19311/09.3dm.044</w:t>
        </w:r>
      </w:hyperlink>
      <w:r w:rsidR="00E408DE">
        <w:t>.</w:t>
      </w:r>
    </w:p>
    <w:p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D42596" w:rsidRPr="003A4FF0">
          <w:rPr>
            <w:rStyle w:val="Hyperlink"/>
          </w:rPr>
          <w:t>http://dx.doi.org/10.75843/jnt511035</w:t>
        </w:r>
      </w:hyperlink>
      <w:r w:rsidR="0034650A">
        <w:rPr>
          <w:rFonts w:hint="eastAsia"/>
        </w:rPr>
        <w:t>.</w:t>
      </w:r>
    </w:p>
    <w:p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7F" w:rsidRDefault="00EC427F" w:rsidP="00C22B17">
      <w:r>
        <w:separator/>
      </w:r>
    </w:p>
  </w:endnote>
  <w:endnote w:type="continuationSeparator" w:id="0">
    <w:p w:rsidR="00EC427F" w:rsidRDefault="00EC427F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7F" w:rsidRDefault="00EC427F" w:rsidP="00C22B17">
      <w:r>
        <w:separator/>
      </w:r>
    </w:p>
  </w:footnote>
  <w:footnote w:type="continuationSeparator" w:id="0">
    <w:p w:rsidR="00EC427F" w:rsidRDefault="00EC427F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36"/>
    <w:rsid w:val="00005482"/>
    <w:rsid w:val="0014598E"/>
    <w:rsid w:val="001D00B0"/>
    <w:rsid w:val="001F23A1"/>
    <w:rsid w:val="00235570"/>
    <w:rsid w:val="002B1096"/>
    <w:rsid w:val="002B396B"/>
    <w:rsid w:val="0034650A"/>
    <w:rsid w:val="004B01DC"/>
    <w:rsid w:val="004D0842"/>
    <w:rsid w:val="00521CB5"/>
    <w:rsid w:val="005336DD"/>
    <w:rsid w:val="00580303"/>
    <w:rsid w:val="00580848"/>
    <w:rsid w:val="00583F5D"/>
    <w:rsid w:val="005C14C7"/>
    <w:rsid w:val="005E52E7"/>
    <w:rsid w:val="00602096"/>
    <w:rsid w:val="00654EA1"/>
    <w:rsid w:val="00670A18"/>
    <w:rsid w:val="00683E0E"/>
    <w:rsid w:val="00684CD5"/>
    <w:rsid w:val="006E4FE6"/>
    <w:rsid w:val="007648F3"/>
    <w:rsid w:val="00833AB2"/>
    <w:rsid w:val="00860979"/>
    <w:rsid w:val="00882A1D"/>
    <w:rsid w:val="008905D7"/>
    <w:rsid w:val="00906D08"/>
    <w:rsid w:val="009112B5"/>
    <w:rsid w:val="00921536"/>
    <w:rsid w:val="00955089"/>
    <w:rsid w:val="009B15C6"/>
    <w:rsid w:val="00B2513D"/>
    <w:rsid w:val="00B26CA6"/>
    <w:rsid w:val="00B73381"/>
    <w:rsid w:val="00B735A9"/>
    <w:rsid w:val="00C05641"/>
    <w:rsid w:val="00C22B17"/>
    <w:rsid w:val="00C55F33"/>
    <w:rsid w:val="00C73502"/>
    <w:rsid w:val="00C844E2"/>
    <w:rsid w:val="00D42596"/>
    <w:rsid w:val="00E04C71"/>
    <w:rsid w:val="00E408DE"/>
    <w:rsid w:val="00E47313"/>
    <w:rsid w:val="00EB3DA4"/>
    <w:rsid w:val="00EC427F"/>
    <w:rsid w:val="00EC7F01"/>
    <w:rsid w:val="00F44A65"/>
    <w:rsid w:val="00F769CA"/>
    <w:rsid w:val="00F80A92"/>
    <w:rsid w:val="00F83AAB"/>
    <w:rsid w:val="00F85A9A"/>
    <w:rsid w:val="00FB1EDC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x.doi.org/10.75843/jnt511035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x.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268E-1BDE-4720-91AE-DFCEE2A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Hometrica Consulting</cp:lastModifiedBy>
  <cp:revision>12</cp:revision>
  <cp:lastPrinted>2010-06-15T14:19:00Z</cp:lastPrinted>
  <dcterms:created xsi:type="dcterms:W3CDTF">2011-11-01T14:06:00Z</dcterms:created>
  <dcterms:modified xsi:type="dcterms:W3CDTF">2016-12-15T16:17:00Z</dcterms:modified>
</cp:coreProperties>
</file>